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31" w:rsidRPr="00153403" w:rsidRDefault="00E24C31" w:rsidP="00E24C31">
      <w:pPr>
        <w:widowControl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日本泌尿器科学会</w:t>
      </w:r>
      <w:r w:rsidR="00EE6CD5">
        <w:rPr>
          <w:rFonts w:ascii="ＭＳ 明朝" w:eastAsia="ＭＳ 明朝" w:cs="ＭＳ 明朝" w:hint="eastAsia"/>
          <w:kern w:val="0"/>
          <w:sz w:val="22"/>
          <w:szCs w:val="22"/>
        </w:rPr>
        <w:t>W</w:t>
      </w:r>
      <w:r w:rsidR="00EE6CD5">
        <w:rPr>
          <w:rFonts w:ascii="ＭＳ 明朝" w:eastAsia="ＭＳ 明朝" w:cs="ＭＳ 明朝"/>
          <w:kern w:val="0"/>
          <w:sz w:val="22"/>
          <w:szCs w:val="22"/>
        </w:rPr>
        <w:t>ebサイト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転載許可願い</w:t>
      </w:r>
      <w:bookmarkStart w:id="0" w:name="_GoBack"/>
      <w:bookmarkEnd w:id="0"/>
    </w:p>
    <w:p w:rsidR="00E24C31" w:rsidRPr="00153403" w:rsidRDefault="00E24C31" w:rsidP="00E24C31">
      <w:pPr>
        <w:widowControl/>
        <w:spacing w:line="320" w:lineRule="exact"/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年　　　月　　　日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="ＭＳ 明朝" w:eastAsia="ＭＳ 明朝" w:cs="ＭＳ 明朝"/>
          <w:kern w:val="0"/>
          <w:sz w:val="28"/>
          <w:szCs w:val="3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8"/>
          <w:szCs w:val="32"/>
          <w:u w:val="single"/>
        </w:rPr>
        <w:t>転載許可願い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一般社団法人　日本泌尿器科学会　御中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15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ab/>
        <w:t>申請者　　　　　　　　　　　　　印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firstLineChars="2300" w:firstLine="50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所属・役職：</w:t>
      </w:r>
    </w:p>
    <w:p w:rsidR="00E24C31" w:rsidRPr="00153403" w:rsidRDefault="00BD4007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2017" w:left="4236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</w:t>
      </w:r>
      <w:r w:rsidR="00E24C31" w:rsidRPr="00153403">
        <w:rPr>
          <w:rFonts w:ascii="ＭＳ 明朝" w:eastAsia="ＭＳ 明朝" w:cs="ＭＳ 明朝" w:hint="eastAsia"/>
          <w:kern w:val="0"/>
          <w:sz w:val="22"/>
          <w:szCs w:val="22"/>
        </w:rPr>
        <w:t>氏名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日本泌尿器科学会が</w:t>
      </w:r>
      <w:r w:rsidR="00EE6CD5">
        <w:rPr>
          <w:rFonts w:ascii="ＭＳ 明朝" w:eastAsia="ＭＳ 明朝" w:cs="ＭＳ 明朝" w:hint="eastAsia"/>
          <w:kern w:val="0"/>
          <w:sz w:val="22"/>
          <w:szCs w:val="22"/>
        </w:rPr>
        <w:t>管理運営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する</w:t>
      </w:r>
      <w:r w:rsidR="00EE6CD5" w:rsidRPr="00EE6CD5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>学会Webサイト</w:t>
      </w:r>
      <w:r>
        <w:rPr>
          <w:rFonts w:ascii="ＭＳ 明朝" w:eastAsia="ＭＳ 明朝" w:cs="ＭＳ 明朝" w:hint="eastAsia"/>
          <w:kern w:val="0"/>
          <w:sz w:val="22"/>
          <w:szCs w:val="22"/>
        </w:rPr>
        <w:t>から、次の図表／文章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を下記要領で転載することをご許可願います。</w:t>
      </w:r>
    </w:p>
    <w:p w:rsidR="00E24C31" w:rsidRPr="00EE6CD5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jc w:val="center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記</w:t>
      </w: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使用目的（〇で囲むこと）　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学術（学術誌等）、準学術（商業誌等）、商用（販売促進等）</w:t>
      </w:r>
    </w:p>
    <w:p w:rsidR="00E24C31" w:rsidRPr="00153403" w:rsidRDefault="00E24C31" w:rsidP="00E24C31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元</w:t>
      </w:r>
    </w:p>
    <w:p w:rsidR="00E24C31" w:rsidRDefault="00EE6CD5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該当するURL</w:t>
      </w:r>
      <w:r w:rsidR="00E24C31"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図/表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AE4C95" w:rsidRDefault="00AE4C95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E1460E">
        <w:rPr>
          <w:rFonts w:ascii="ＭＳ 明朝" w:eastAsia="ＭＳ 明朝" w:cs="ＭＳ 明朝" w:hint="eastAsia"/>
          <w:kern w:val="0"/>
          <w:sz w:val="22"/>
          <w:szCs w:val="22"/>
        </w:rPr>
        <w:t>引用文章の字数</w:t>
      </w:r>
      <w:r w:rsidR="00F41355">
        <w:rPr>
          <w:rFonts w:ascii="ＭＳ 明朝" w:eastAsia="ＭＳ 明朝" w:cs="ＭＳ 明朝" w:hint="eastAsia"/>
          <w:kern w:val="0"/>
          <w:sz w:val="22"/>
          <w:szCs w:val="22"/>
        </w:rPr>
        <w:t>（図表の文字は除外）</w:t>
      </w:r>
      <w:r w:rsidRPr="00E1460E">
        <w:rPr>
          <w:rFonts w:ascii="ＭＳ 明朝" w:eastAsia="ＭＳ 明朝" w:cs="ＭＳ 明朝" w:hint="eastAsia"/>
          <w:kern w:val="0"/>
          <w:sz w:val="22"/>
          <w:szCs w:val="22"/>
        </w:rPr>
        <w:t>：</w:t>
      </w:r>
    </w:p>
    <w:p w:rsidR="00EE6CD5" w:rsidRDefault="00EE6CD5" w:rsidP="00EE6C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ダウンロード年月日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>:</w:t>
      </w:r>
    </w:p>
    <w:p w:rsidR="00EE6CD5" w:rsidRDefault="00EE6CD5" w:rsidP="00EE6C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※該当部分を囲んだ（あるいはマーカーした）ページコピーをPDFでご提出下さい。</w:t>
      </w:r>
    </w:p>
    <w:p w:rsidR="00EE6CD5" w:rsidRPr="00EE6CD5" w:rsidRDefault="00EE6CD5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先（転載先の原稿を添付す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書名等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著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者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発行予定日/予定部数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: 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="ＭＳ 明朝" w:eastAsia="ＭＳ 明朝" w:cs="ＭＳ 明朝"/>
          <w:kern w:val="0"/>
          <w:sz w:val="22"/>
          <w:szCs w:val="22"/>
        </w:rPr>
      </w:pPr>
      <w:r>
        <w:rPr>
          <w:rFonts w:ascii="ＭＳ 明朝" w:eastAsia="ＭＳ 明朝" w:cs="ＭＳ 明朝" w:hint="eastAsia"/>
          <w:kern w:val="0"/>
          <w:sz w:val="22"/>
          <w:szCs w:val="22"/>
        </w:rPr>
        <w:t>転載分量（転載部分÷全体）：　　約　　　　％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転載物の使途（二次利用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がある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場合はその度に許可を得ること）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</w:p>
    <w:p w:rsidR="00E24C31" w:rsidRPr="00153403" w:rsidRDefault="00E24C31" w:rsidP="00E24C31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連絡先等（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住所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電話番号</w:t>
      </w:r>
      <w:r w:rsidR="00EB12BF">
        <w:rPr>
          <w:rFonts w:ascii="ＭＳ 明朝" w:eastAsia="ＭＳ 明朝" w:cs="ＭＳ 明朝" w:hint="eastAsia"/>
          <w:kern w:val="0"/>
          <w:sz w:val="22"/>
          <w:szCs w:val="22"/>
        </w:rPr>
        <w:t>・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Emailアドレスを記入のこと）</w:t>
      </w:r>
    </w:p>
    <w:p w:rsidR="00E24C31" w:rsidRPr="008D4BFF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</w:p>
    <w:p w:rsidR="00E24C31" w:rsidRPr="00153403" w:rsidRDefault="00E24C31" w:rsidP="00E24C31">
      <w:pPr>
        <w:jc w:val="righ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以上</w:t>
      </w:r>
    </w:p>
    <w:p w:rsidR="00E24C31" w:rsidRPr="00153403" w:rsidRDefault="00E24C31" w:rsidP="00E24C31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="2"/>
        <w:jc w:val="left"/>
        <w:rPr>
          <w:rFonts w:ascii="ＭＳ 明朝" w:eastAsia="ＭＳ 明朝" w:cs="ＭＳ 明朝"/>
          <w:kern w:val="0"/>
          <w:sz w:val="22"/>
          <w:szCs w:val="22"/>
          <w:u w:val="single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:rsidR="00E24C31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>上記の転載を　　□許可します</w:t>
      </w:r>
      <w:r w:rsidRPr="00153403">
        <w:rPr>
          <w:rFonts w:ascii="ＭＳ 明朝" w:eastAsia="ＭＳ 明朝" w:cs="ＭＳ 明朝"/>
          <w:kern w:val="0"/>
          <w:sz w:val="22"/>
          <w:szCs w:val="22"/>
        </w:rPr>
        <w:t xml:space="preserve"> 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□別紙条件付きで、許可します　　□許可しません</w:t>
      </w:r>
    </w:p>
    <w:p w:rsidR="00E24C31" w:rsidRPr="00153403" w:rsidRDefault="00E24C31" w:rsidP="009856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="ＭＳ 明朝" w:eastAsia="ＭＳ 明朝" w:cs="ＭＳ 明朝"/>
          <w:kern w:val="0"/>
          <w:sz w:val="22"/>
          <w:szCs w:val="22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年　　　月　　　日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　　　　　　　　　　　　　　　　　　　　　</w:t>
      </w: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一般社団法人日本泌尿器科学会</w:t>
      </w:r>
    </w:p>
    <w:p w:rsidR="00E24C31" w:rsidRPr="00153403" w:rsidRDefault="00E24C31" w:rsidP="00E24C3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2500" w:firstLine="6000"/>
        <w:jc w:val="left"/>
        <w:rPr>
          <w:rFonts w:ascii="ＭＳ 明朝" w:eastAsia="ＭＳ 明朝" w:cs="ＭＳ 明朝"/>
          <w:kern w:val="0"/>
          <w:sz w:val="28"/>
          <w:szCs w:val="28"/>
        </w:rPr>
      </w:pPr>
      <w:r w:rsidRPr="00153403">
        <w:rPr>
          <w:rFonts w:ascii="ＭＳ 明朝" w:eastAsia="ＭＳ 明朝" w:cs="ＭＳ 明朝" w:hint="eastAsia"/>
          <w:kern w:val="0"/>
          <w:sz w:val="24"/>
          <w:szCs w:val="24"/>
        </w:rPr>
        <w:t>理事長</w:t>
      </w:r>
      <w:r w:rsidRPr="00153403">
        <w:rPr>
          <w:rFonts w:ascii="ＭＳ 明朝" w:eastAsia="ＭＳ 明朝" w:cs="ＭＳ 明朝" w:hint="eastAsia"/>
          <w:kern w:val="0"/>
          <w:sz w:val="22"/>
          <w:szCs w:val="22"/>
        </w:rPr>
        <w:t xml:space="preserve">　</w:t>
      </w:r>
      <w:r w:rsidR="00D846B6">
        <w:rPr>
          <w:rFonts w:ascii="ＭＳ 明朝" w:eastAsia="ＭＳ 明朝" w:cs="ＭＳ 明朝" w:hint="eastAsia"/>
          <w:kern w:val="0"/>
          <w:sz w:val="28"/>
          <w:szCs w:val="28"/>
        </w:rPr>
        <w:t>江藤</w:t>
      </w:r>
      <w:r w:rsidRPr="00153403">
        <w:rPr>
          <w:rFonts w:ascii="ＭＳ 明朝" w:eastAsia="ＭＳ 明朝" w:cs="ＭＳ 明朝" w:hint="eastAsia"/>
          <w:kern w:val="0"/>
          <w:sz w:val="28"/>
          <w:szCs w:val="28"/>
        </w:rPr>
        <w:t xml:space="preserve">　</w:t>
      </w:r>
      <w:r w:rsidR="00D846B6">
        <w:rPr>
          <w:rFonts w:ascii="ＭＳ 明朝" w:eastAsia="ＭＳ 明朝" w:cs="ＭＳ 明朝" w:hint="eastAsia"/>
          <w:kern w:val="0"/>
          <w:sz w:val="28"/>
          <w:szCs w:val="28"/>
        </w:rPr>
        <w:t>正俊</w:t>
      </w:r>
    </w:p>
    <w:sectPr w:rsidR="00E24C31" w:rsidRPr="00153403" w:rsidSect="001B71B6">
      <w:pgSz w:w="11906" w:h="16838"/>
      <w:pgMar w:top="1474" w:right="1474" w:bottom="1276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57" w:rsidRDefault="00AC7357" w:rsidP="005348BF">
      <w:r>
        <w:separator/>
      </w:r>
    </w:p>
  </w:endnote>
  <w:endnote w:type="continuationSeparator" w:id="0">
    <w:p w:rsidR="00AC7357" w:rsidRDefault="00AC7357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57" w:rsidRDefault="00AC7357" w:rsidP="005348BF">
      <w:r>
        <w:separator/>
      </w:r>
    </w:p>
  </w:footnote>
  <w:footnote w:type="continuationSeparator" w:id="0">
    <w:p w:rsidR="00AC7357" w:rsidRDefault="00AC7357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71B"/>
    <w:rsid w:val="00051D76"/>
    <w:rsid w:val="000B3733"/>
    <w:rsid w:val="000C7BC8"/>
    <w:rsid w:val="000E2FCE"/>
    <w:rsid w:val="000F3C33"/>
    <w:rsid w:val="000F63FD"/>
    <w:rsid w:val="00153403"/>
    <w:rsid w:val="001737BE"/>
    <w:rsid w:val="001814C4"/>
    <w:rsid w:val="001B71B6"/>
    <w:rsid w:val="001B79BF"/>
    <w:rsid w:val="001E0950"/>
    <w:rsid w:val="0021549C"/>
    <w:rsid w:val="00271CC5"/>
    <w:rsid w:val="002C4D39"/>
    <w:rsid w:val="00356CEB"/>
    <w:rsid w:val="0039445E"/>
    <w:rsid w:val="00417C9E"/>
    <w:rsid w:val="00431CF9"/>
    <w:rsid w:val="00494805"/>
    <w:rsid w:val="00516161"/>
    <w:rsid w:val="00520D0F"/>
    <w:rsid w:val="005348BF"/>
    <w:rsid w:val="005D444E"/>
    <w:rsid w:val="005E3CFA"/>
    <w:rsid w:val="00643F0E"/>
    <w:rsid w:val="00653B28"/>
    <w:rsid w:val="006B7E87"/>
    <w:rsid w:val="00714737"/>
    <w:rsid w:val="008726C9"/>
    <w:rsid w:val="008B3E7F"/>
    <w:rsid w:val="008D4BFF"/>
    <w:rsid w:val="008F0146"/>
    <w:rsid w:val="00903534"/>
    <w:rsid w:val="0097028D"/>
    <w:rsid w:val="009856EF"/>
    <w:rsid w:val="0098723D"/>
    <w:rsid w:val="009B0352"/>
    <w:rsid w:val="009C32DB"/>
    <w:rsid w:val="009E042F"/>
    <w:rsid w:val="009E57E5"/>
    <w:rsid w:val="009E665B"/>
    <w:rsid w:val="00A03212"/>
    <w:rsid w:val="00A867AA"/>
    <w:rsid w:val="00A90B44"/>
    <w:rsid w:val="00AB7B98"/>
    <w:rsid w:val="00AC7357"/>
    <w:rsid w:val="00AE4C95"/>
    <w:rsid w:val="00B123FE"/>
    <w:rsid w:val="00B47693"/>
    <w:rsid w:val="00B7679E"/>
    <w:rsid w:val="00BA1CBA"/>
    <w:rsid w:val="00BB1681"/>
    <w:rsid w:val="00BD4007"/>
    <w:rsid w:val="00BE2D9A"/>
    <w:rsid w:val="00BE7FB7"/>
    <w:rsid w:val="00C3004C"/>
    <w:rsid w:val="00C305EA"/>
    <w:rsid w:val="00CF1432"/>
    <w:rsid w:val="00D04F19"/>
    <w:rsid w:val="00D355A8"/>
    <w:rsid w:val="00D846B6"/>
    <w:rsid w:val="00DA38A1"/>
    <w:rsid w:val="00DE4071"/>
    <w:rsid w:val="00E02605"/>
    <w:rsid w:val="00E1460E"/>
    <w:rsid w:val="00E24C31"/>
    <w:rsid w:val="00E5424B"/>
    <w:rsid w:val="00EB12BF"/>
    <w:rsid w:val="00EE6CD5"/>
    <w:rsid w:val="00EF171B"/>
    <w:rsid w:val="00F26610"/>
    <w:rsid w:val="00F4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5D8E87-157B-4DB6-ADF0-93953DB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3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2272-9967-4999-9E67-1826706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Yoko Horiuchi</cp:lastModifiedBy>
  <cp:revision>3</cp:revision>
  <cp:lastPrinted>2016-08-26T05:18:00Z</cp:lastPrinted>
  <dcterms:created xsi:type="dcterms:W3CDTF">2022-08-31T07:10:00Z</dcterms:created>
  <dcterms:modified xsi:type="dcterms:W3CDTF">2023-05-09T02:22:00Z</dcterms:modified>
</cp:coreProperties>
</file>